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3"/>
        <w:gridCol w:w="8027"/>
      </w:tblGrid>
      <w:tr w:rsidR="00D836E5" w:rsidRPr="00D836E5" w14:paraId="355B5C17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8065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8065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8065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8065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8065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8065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8065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8065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8065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8065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8065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8065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8065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8065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8065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8065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8065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8065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8065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8065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8065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8065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8065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8065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8065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8065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8065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8065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8065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8065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8065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8065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8065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8065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8065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8065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8065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8065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8065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8065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8065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8065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8065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8065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8065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8065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8065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8065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8065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065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8065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8065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8065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8065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8065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8065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8065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8065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8065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8065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1B0966">
        <w:trPr>
          <w:tblCellSpacing w:w="7" w:type="dxa"/>
          <w:jc w:val="center"/>
        </w:trPr>
        <w:tc>
          <w:tcPr>
            <w:tcW w:w="1643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8065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8065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8065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8065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8065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BD8D6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8065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65" w:type="dxa"/>
            <w:hideMark/>
          </w:tcPr>
          <w:p w14:paraId="2C81AB54" w14:textId="4ED9C359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4F7CBE7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8065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65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CE33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8065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08A75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B0E69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1B0966">
        <w:trPr>
          <w:tblCellSpacing w:w="7" w:type="dxa"/>
          <w:jc w:val="center"/>
        </w:trPr>
        <w:tc>
          <w:tcPr>
            <w:tcW w:w="1643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8065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8065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8065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8065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8065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C11CC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FF18B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8065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8065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8065" w:type="dxa"/>
            <w:hideMark/>
          </w:tcPr>
          <w:p w14:paraId="462CB5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պահ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BA34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8065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8065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8065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8065" w:type="dxa"/>
            <w:hideMark/>
          </w:tcPr>
          <w:p w14:paraId="5CDF01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C4942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8065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8065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8065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8065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8065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8065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8065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8065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8065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8065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8065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8065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8065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8065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8065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1B0966">
        <w:trPr>
          <w:tblCellSpacing w:w="7" w:type="dxa"/>
          <w:jc w:val="center"/>
        </w:trPr>
        <w:tc>
          <w:tcPr>
            <w:tcW w:w="1643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8065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2FF895D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8065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8065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8065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8065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8065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0182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8065" w:type="dxa"/>
            <w:hideMark/>
          </w:tcPr>
          <w:p w14:paraId="7F3B85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փշտ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B39DB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AB2084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8065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8AF0F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4F1A9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8065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8065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8065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8065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8065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8065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8065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8065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8065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8065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8065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8065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8065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8065" w:type="dxa"/>
            <w:hideMark/>
          </w:tcPr>
          <w:p w14:paraId="6D086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ստիճ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E4ED9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8065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8065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8065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8065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8065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8065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8065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8065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8065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8065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8065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8065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8065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8065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8065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8065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8065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8065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8065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8065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8065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8065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8065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8065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8065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8065" w:type="dxa"/>
            <w:hideMark/>
          </w:tcPr>
          <w:p w14:paraId="4E923BCD" w14:textId="1CE0367E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4A315CE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8065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04F13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8065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0CDF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8065" w:type="dxa"/>
            <w:hideMark/>
          </w:tcPr>
          <w:p w14:paraId="5A5FAB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85107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8065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EABCA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8065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8065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8065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8065" w:type="dxa"/>
            <w:hideMark/>
          </w:tcPr>
          <w:p w14:paraId="324CBC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E7193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5B665CC" w14:textId="0F861B0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16C25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6DA4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8065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F05FE3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8065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9CD27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9DD9A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8065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8065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8065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8065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8065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8065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8065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8065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8065" w:type="dxa"/>
            <w:hideMark/>
          </w:tcPr>
          <w:p w14:paraId="51002E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8065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8065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8065" w:type="dxa"/>
            <w:hideMark/>
          </w:tcPr>
          <w:p w14:paraId="6D965D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A62BC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8065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45FB3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ր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ս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ացան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դգ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E875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36EF23C" w14:textId="7D01B9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1F4DC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8065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8065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48772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8065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8065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204CC30" w14:textId="7D4D9B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8065" w:type="dxa"/>
            <w:hideMark/>
          </w:tcPr>
          <w:p w14:paraId="654214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49913E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8065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8065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8065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8065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8065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8065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8065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8065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8065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8065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8065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8065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8065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8065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8065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8065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8065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8065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8065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8065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8065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8065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8065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8065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8065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8065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8065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8065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8065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8065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8065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8065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8065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8065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8065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8065" w:type="dxa"/>
            <w:hideMark/>
          </w:tcPr>
          <w:p w14:paraId="22B35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0.03.90 թ.) </w:t>
            </w:r>
          </w:p>
        </w:tc>
      </w:tr>
      <w:tr w:rsidR="00D836E5" w:rsidRPr="00D836E5" w14:paraId="30986CF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8065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8065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8065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8065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8065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8065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8065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8065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8065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8065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8065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8065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8065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8065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8065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8065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8065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8065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8065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8065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8065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8065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8065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8065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8065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8065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8065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8065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8065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8065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8065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8065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8065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C01191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8065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8065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8065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A83B3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8065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8065" w:type="dxa"/>
            <w:hideMark/>
          </w:tcPr>
          <w:p w14:paraId="6E5F898A" w14:textId="44D67641" w:rsidR="00D836E5" w:rsidRPr="00C562DF" w:rsidRDefault="00C562D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ենք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ությունն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ռուց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վերակառուց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տեղադր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արարությու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տեղադրմ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պահանջող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ենք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ությունն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ռուց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5FB9D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8065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8065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8065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8065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8065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8065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3F70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8065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1B0966">
        <w:trPr>
          <w:tblCellSpacing w:w="7" w:type="dxa"/>
          <w:jc w:val="center"/>
        </w:trPr>
        <w:tc>
          <w:tcPr>
            <w:tcW w:w="1643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8065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1B0966">
        <w:trPr>
          <w:tblCellSpacing w:w="7" w:type="dxa"/>
          <w:jc w:val="center"/>
        </w:trPr>
        <w:tc>
          <w:tcPr>
            <w:tcW w:w="1643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8065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1B0966">
        <w:trPr>
          <w:tblCellSpacing w:w="7" w:type="dxa"/>
          <w:jc w:val="center"/>
        </w:trPr>
        <w:tc>
          <w:tcPr>
            <w:tcW w:w="1643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8065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8065" w:type="dxa"/>
            <w:hideMark/>
          </w:tcPr>
          <w:p w14:paraId="681F7639" w14:textId="1EA39070" w:rsidR="00D836E5" w:rsidRPr="005C4484" w:rsidRDefault="005C448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8065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8065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8065" w:type="dxa"/>
            <w:hideMark/>
          </w:tcPr>
          <w:p w14:paraId="65D0E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655C676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8065" w:type="dxa"/>
            <w:hideMark/>
          </w:tcPr>
          <w:p w14:paraId="571540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ղորկափ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7147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8065" w:type="dxa"/>
            <w:hideMark/>
          </w:tcPr>
          <w:p w14:paraId="507CFA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25C907A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8065" w:type="dxa"/>
            <w:hideMark/>
          </w:tcPr>
          <w:p w14:paraId="081EEF25" w14:textId="740FB8E9" w:rsidR="00D836E5" w:rsidRPr="00523839" w:rsidRDefault="0052383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առևտուր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49472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7000E30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BAA51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5BAB0F3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8065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8065" w:type="dxa"/>
            <w:hideMark/>
          </w:tcPr>
          <w:p w14:paraId="27290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4CAF92B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8065" w:type="dxa"/>
            <w:hideMark/>
          </w:tcPr>
          <w:p w14:paraId="2EFD76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6BD0DAC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8065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5B67D6F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8065" w:type="dxa"/>
            <w:hideMark/>
          </w:tcPr>
          <w:p w14:paraId="3F23CC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] </w:t>
            </w:r>
          </w:p>
        </w:tc>
      </w:tr>
      <w:tr w:rsidR="00D836E5" w:rsidRPr="00D836E5" w14:paraId="7A16133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8065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8065" w:type="dxa"/>
            <w:hideMark/>
          </w:tcPr>
          <w:p w14:paraId="6D3605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39FE757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8065" w:type="dxa"/>
            <w:hideMark/>
          </w:tcPr>
          <w:p w14:paraId="6F2A04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D4C76E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8065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8065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8065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8065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8065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8065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8065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8065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8065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8065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8065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1B0966">
        <w:trPr>
          <w:tblCellSpacing w:w="7" w:type="dxa"/>
          <w:jc w:val="center"/>
        </w:trPr>
        <w:tc>
          <w:tcPr>
            <w:tcW w:w="1643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8065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4B9D5B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8065" w:type="dxa"/>
            <w:hideMark/>
          </w:tcPr>
          <w:p w14:paraId="45B751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18FEC83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3095B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39B0DF9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8065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8065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8065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8065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8065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8065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8065" w:type="dxa"/>
            <w:hideMark/>
          </w:tcPr>
          <w:p w14:paraId="1AB84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ենտրոն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C191A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8065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8065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8065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8065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8065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8065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8065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D836E5" w:rsidRPr="00D836E5" w14:paraId="68123EC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8065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3E1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1D57C03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8065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8065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8065" w:type="dxa"/>
            <w:hideMark/>
          </w:tcPr>
          <w:p w14:paraId="39F1D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տկաց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7363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8065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8065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8065" w:type="dxa"/>
            <w:hideMark/>
          </w:tcPr>
          <w:p w14:paraId="1D7CBF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2.09.93 թ.) </w:t>
            </w:r>
          </w:p>
        </w:tc>
      </w:tr>
      <w:tr w:rsidR="00D836E5" w:rsidRPr="00D836E5" w14:paraId="734102B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8933A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4AE5724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1350A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3DCB277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8065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8065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8065" w:type="dxa"/>
            <w:hideMark/>
          </w:tcPr>
          <w:p w14:paraId="65F960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CF8C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8065" w:type="dxa"/>
            <w:hideMark/>
          </w:tcPr>
          <w:p w14:paraId="1DEEAE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ստիար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2B13222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8065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B4FE3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8065" w:type="dxa"/>
            <w:hideMark/>
          </w:tcPr>
          <w:p w14:paraId="7241AD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ՀՕ-96 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օրենք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</w:p>
        </w:tc>
      </w:tr>
      <w:tr w:rsidR="00D836E5" w:rsidRPr="00D836E5" w14:paraId="40BD16D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8065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E1C92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8065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8065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BA48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F6E8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302A562" w14:textId="2D9C60B3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1E60179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8065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8065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8065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7D164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8065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8678F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8065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8065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8065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8065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8065" w:type="dxa"/>
            <w:hideMark/>
          </w:tcPr>
          <w:p w14:paraId="250BEB8B" w14:textId="6E6D79DE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ընթացակարգ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8065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 xml:space="preserve">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8065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8065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8065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8065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8065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8065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8065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8065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8065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8065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8065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8065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8065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1B0966">
        <w:trPr>
          <w:tblCellSpacing w:w="7" w:type="dxa"/>
          <w:jc w:val="center"/>
        </w:trPr>
        <w:tc>
          <w:tcPr>
            <w:tcW w:w="1643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8065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1B0966">
        <w:trPr>
          <w:tblCellSpacing w:w="7" w:type="dxa"/>
          <w:jc w:val="center"/>
        </w:trPr>
        <w:tc>
          <w:tcPr>
            <w:tcW w:w="1643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8065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1B0966">
        <w:trPr>
          <w:tblCellSpacing w:w="7" w:type="dxa"/>
          <w:jc w:val="center"/>
        </w:trPr>
        <w:tc>
          <w:tcPr>
            <w:tcW w:w="1643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8065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8065" w:type="dxa"/>
            <w:hideMark/>
          </w:tcPr>
          <w:p w14:paraId="721BF14A" w14:textId="492054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ղորկափ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F42D4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8065" w:type="dxa"/>
            <w:hideMark/>
          </w:tcPr>
          <w:p w14:paraId="5E101B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ամթե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2058AB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8065" w:type="dxa"/>
            <w:hideMark/>
          </w:tcPr>
          <w:p w14:paraId="71E966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A982D3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8065" w:type="dxa"/>
            <w:hideMark/>
          </w:tcPr>
          <w:p w14:paraId="50D9B2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ղորկափ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ամթե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688C1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8065" w:type="dxa"/>
            <w:hideMark/>
          </w:tcPr>
          <w:p w14:paraId="1AFAE6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4B4102D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8065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65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8065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8065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8065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8065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8065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8065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7FF80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E1B9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82B90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8374D6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8065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8065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8065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8065" w:type="dxa"/>
            <w:hideMark/>
          </w:tcPr>
          <w:p w14:paraId="5030D3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0AAF360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8065" w:type="dxa"/>
            <w:hideMark/>
          </w:tcPr>
          <w:p w14:paraId="374FC7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1A8244BD" w14:textId="77777777" w:rsidTr="001B0966">
        <w:trPr>
          <w:trHeight w:val="33"/>
          <w:tblCellSpacing w:w="7" w:type="dxa"/>
          <w:jc w:val="center"/>
        </w:trPr>
        <w:tc>
          <w:tcPr>
            <w:tcW w:w="1643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8065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8065" w:type="dxa"/>
            <w:hideMark/>
          </w:tcPr>
          <w:p w14:paraId="497535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26DB4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8065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8065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1B0966">
        <w:trPr>
          <w:trHeight w:val="33"/>
          <w:tblCellSpacing w:w="7" w:type="dxa"/>
          <w:jc w:val="center"/>
        </w:trPr>
        <w:tc>
          <w:tcPr>
            <w:tcW w:w="1643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C482D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5554473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8065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8065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8065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8065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A4EEA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8065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8065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8065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8065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8065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8065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8065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8065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8065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8065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8065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8065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8065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8065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8065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8065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8065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8065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8065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8065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8065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8065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8065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D836E5" w:rsidRPr="00D836E5" w14:paraId="5F9AD80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8065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8065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8065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8065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8065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8065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8065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8065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8065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8065" w:type="dxa"/>
            <w:hideMark/>
          </w:tcPr>
          <w:p w14:paraId="32697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4.06.94 թ.) </w:t>
            </w:r>
          </w:p>
        </w:tc>
      </w:tr>
      <w:tr w:rsidR="00D836E5" w:rsidRPr="00D836E5" w14:paraId="0DFDBDC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8065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8065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8065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8065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8065" w:type="dxa"/>
            <w:hideMark/>
          </w:tcPr>
          <w:p w14:paraId="0D7331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CDEE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E0AB3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ագոր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D8035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F2C1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24B18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8065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8065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8065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8065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8065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623D06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8065" w:type="dxa"/>
            <w:hideMark/>
          </w:tcPr>
          <w:p w14:paraId="16CEC9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ՀՀ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A0A91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8065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8065" w:type="dxa"/>
            <w:hideMark/>
          </w:tcPr>
          <w:p w14:paraId="7A2BC3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դ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8158F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8065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BA0FD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43C4D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8065" w:type="dxa"/>
            <w:hideMark/>
          </w:tcPr>
          <w:p w14:paraId="2E89AA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13EA0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8065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8065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CDBE2D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8065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8065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8065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1B0966">
        <w:trPr>
          <w:tblCellSpacing w:w="7" w:type="dxa"/>
          <w:jc w:val="center"/>
        </w:trPr>
        <w:tc>
          <w:tcPr>
            <w:tcW w:w="1643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8065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8065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8065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8065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8065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8065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8065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8065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8065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8065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8065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8065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8065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8065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8065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8065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8065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8065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8065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8065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8065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8065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8065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8065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8065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8065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8065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8065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8065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8065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8065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8065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8065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8065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8065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8065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8065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8065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8065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8065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8065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8065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8065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8065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8065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8065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8065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8065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8065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8065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8065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8065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8065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8065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8065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8065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8065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8065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8065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8065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8065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8065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8065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8065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8065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8065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8065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8065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8065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8065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8065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8065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8065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8065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8065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8065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8065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8065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8065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8065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8065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1B09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8065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8065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65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8065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1B0966">
        <w:trPr>
          <w:tblCellSpacing w:w="7" w:type="dxa"/>
          <w:jc w:val="center"/>
        </w:trPr>
        <w:tc>
          <w:tcPr>
            <w:tcW w:w="1643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8065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4A2AF2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85F3A"/>
    <w:rsid w:val="000977C5"/>
    <w:rsid w:val="000A21D9"/>
    <w:rsid w:val="00101C3B"/>
    <w:rsid w:val="001143F4"/>
    <w:rsid w:val="00115937"/>
    <w:rsid w:val="001522B4"/>
    <w:rsid w:val="001B0966"/>
    <w:rsid w:val="001D515C"/>
    <w:rsid w:val="001F1FF3"/>
    <w:rsid w:val="00215681"/>
    <w:rsid w:val="00242623"/>
    <w:rsid w:val="0026659E"/>
    <w:rsid w:val="0028513D"/>
    <w:rsid w:val="002B08C3"/>
    <w:rsid w:val="002D5CDD"/>
    <w:rsid w:val="00315EA4"/>
    <w:rsid w:val="00346A16"/>
    <w:rsid w:val="00356BB6"/>
    <w:rsid w:val="003578D6"/>
    <w:rsid w:val="00370EE2"/>
    <w:rsid w:val="00371E2E"/>
    <w:rsid w:val="00391139"/>
    <w:rsid w:val="0047281F"/>
    <w:rsid w:val="004817C0"/>
    <w:rsid w:val="004A2AF2"/>
    <w:rsid w:val="00523839"/>
    <w:rsid w:val="005278CF"/>
    <w:rsid w:val="00540682"/>
    <w:rsid w:val="005A2EA6"/>
    <w:rsid w:val="005C4484"/>
    <w:rsid w:val="005E18BD"/>
    <w:rsid w:val="005E4F17"/>
    <w:rsid w:val="00601A33"/>
    <w:rsid w:val="00611269"/>
    <w:rsid w:val="0064650F"/>
    <w:rsid w:val="006F46FC"/>
    <w:rsid w:val="00702102"/>
    <w:rsid w:val="00712EF8"/>
    <w:rsid w:val="00722088"/>
    <w:rsid w:val="00746EF8"/>
    <w:rsid w:val="0075195F"/>
    <w:rsid w:val="007A5809"/>
    <w:rsid w:val="007B20F0"/>
    <w:rsid w:val="007C7650"/>
    <w:rsid w:val="007E15DC"/>
    <w:rsid w:val="00830806"/>
    <w:rsid w:val="00837D91"/>
    <w:rsid w:val="008527BF"/>
    <w:rsid w:val="0086513B"/>
    <w:rsid w:val="008844B5"/>
    <w:rsid w:val="008C2F55"/>
    <w:rsid w:val="008C619F"/>
    <w:rsid w:val="008F12BB"/>
    <w:rsid w:val="008F20BD"/>
    <w:rsid w:val="009011AD"/>
    <w:rsid w:val="00954427"/>
    <w:rsid w:val="00954514"/>
    <w:rsid w:val="00992D31"/>
    <w:rsid w:val="00A32E69"/>
    <w:rsid w:val="00A33CE7"/>
    <w:rsid w:val="00A5768C"/>
    <w:rsid w:val="00A85DAD"/>
    <w:rsid w:val="00A86D6C"/>
    <w:rsid w:val="00A90190"/>
    <w:rsid w:val="00AA004B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27414"/>
    <w:rsid w:val="00D836E5"/>
    <w:rsid w:val="00E85C96"/>
    <w:rsid w:val="00E923CF"/>
    <w:rsid w:val="00EA660A"/>
    <w:rsid w:val="00EB1E0B"/>
    <w:rsid w:val="00EE74A1"/>
    <w:rsid w:val="00EF70F2"/>
    <w:rsid w:val="00F0043A"/>
    <w:rsid w:val="00F17984"/>
    <w:rsid w:val="00F32CC2"/>
    <w:rsid w:val="00F37BDB"/>
    <w:rsid w:val="00F928B3"/>
    <w:rsid w:val="00F95D28"/>
    <w:rsid w:val="00F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6</Pages>
  <Words>13788</Words>
  <Characters>78594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Tatevik</cp:lastModifiedBy>
  <cp:revision>128</cp:revision>
  <dcterms:created xsi:type="dcterms:W3CDTF">2022-01-18T11:55:00Z</dcterms:created>
  <dcterms:modified xsi:type="dcterms:W3CDTF">2022-03-16T05:29:00Z</dcterms:modified>
</cp:coreProperties>
</file>